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1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03" w:rsidRDefault="004C4D03" w:rsidP="00ED6195">
            <w:pPr>
              <w:jc w:val="center"/>
              <w:rPr>
                <w:rFonts w:ascii="Georgia" w:hAnsi="Georgi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C63207">
              <w:rPr>
                <w:rFonts w:ascii="Georgia" w:hAnsi="Georgia"/>
                <w:b/>
                <w:color w:val="333333"/>
                <w:sz w:val="21"/>
                <w:szCs w:val="21"/>
                <w:shd w:val="clear" w:color="auto" w:fill="FFFFFF"/>
              </w:rPr>
              <w:t>Требования к защите государственных информационных систем Ленинградской области</w:t>
            </w:r>
          </w:p>
          <w:p w:rsidR="004C4D03" w:rsidRPr="00C63207" w:rsidRDefault="004C4D03" w:rsidP="00ED619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C4D03" w:rsidRPr="006E2B01" w:rsidTr="004C4D03">
        <w:tc>
          <w:tcPr>
            <w:tcW w:w="2377" w:type="dxa"/>
            <w:tcBorders>
              <w:top w:val="single" w:sz="4" w:space="0" w:color="auto"/>
            </w:tcBorders>
          </w:tcPr>
          <w:p w:rsidR="004C4D03" w:rsidRPr="006E2B01" w:rsidRDefault="004C4D03" w:rsidP="004C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истемы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4C4D03" w:rsidRPr="006E2B01" w:rsidRDefault="004C4D03" w:rsidP="004C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ровень защищенности</w:t>
            </w:r>
          </w:p>
        </w:tc>
        <w:tc>
          <w:tcPr>
            <w:tcW w:w="9566" w:type="dxa"/>
            <w:tcBorders>
              <w:top w:val="single" w:sz="4" w:space="0" w:color="auto"/>
            </w:tcBorders>
          </w:tcPr>
          <w:p w:rsidR="004C4D03" w:rsidRPr="006E2B01" w:rsidRDefault="004C4D03" w:rsidP="004C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щите информации</w:t>
            </w:r>
          </w:p>
        </w:tc>
      </w:tr>
      <w:tr w:rsidR="004C4D03" w:rsidRPr="006E2B01" w:rsidTr="004C4D03">
        <w:tc>
          <w:tcPr>
            <w:tcW w:w="2377" w:type="dxa"/>
          </w:tcPr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 Ленинградской области</w:t>
            </w:r>
          </w:p>
          <w:p w:rsidR="004C4D03" w:rsidRPr="006E2B01" w:rsidRDefault="004C4D03" w:rsidP="007E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: 1-33-0-00-02)</w:t>
            </w:r>
          </w:p>
        </w:tc>
        <w:tc>
          <w:tcPr>
            <w:tcW w:w="2907" w:type="dxa"/>
          </w:tcPr>
          <w:p w:rsidR="004C4D03" w:rsidRPr="006E2B01" w:rsidRDefault="004C4D03" w:rsidP="00FE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Б РФ № 416, ФСТЭК РФ № 489 от 31.08.2010 «Об утверждении Требований о защите информации, содержащейся в информационных системах общего пользования»)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6" w:type="dxa"/>
          </w:tcPr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не содержащей информации ограниченного доступа и ограниченного распространения.</w:t>
            </w:r>
          </w:p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целостности и доступности.</w:t>
            </w:r>
          </w:p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1C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A9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A9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приказа ФСБ РФ № 416, ФСТЭК РФ № 489 от 31.08.2010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о защите информации, содержащейся в информационных системах общего пользования»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у,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ом приказе;</w:t>
            </w:r>
          </w:p>
          <w:p w:rsidR="004C4D03" w:rsidRPr="006E2B01" w:rsidRDefault="004C4D03" w:rsidP="00A9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A9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</w:t>
            </w:r>
          </w:p>
        </w:tc>
      </w:tr>
    </w:tbl>
    <w:p w:rsidR="004D102B" w:rsidRDefault="004D102B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 w:rsidP="007E2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информационный комплекс КАИСА-Афиша (</w:t>
            </w:r>
            <w:r w:rsidRPr="006E2B01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9-0-00-06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-информационный комплекс КАИСА-Наследие Ленинградской области</w:t>
            </w:r>
          </w:p>
          <w:p w:rsidR="004C4D03" w:rsidRPr="006E2B01" w:rsidRDefault="004C4D03" w:rsidP="007E2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>(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9-0-00-01);</w:t>
            </w:r>
          </w:p>
          <w:p w:rsidR="004C4D03" w:rsidRPr="006E2B01" w:rsidRDefault="004C4D03" w:rsidP="007E2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-информационный комплекс КАИСА-Энциклопедия Ленинградской области</w:t>
            </w:r>
          </w:p>
          <w:p w:rsidR="004C4D03" w:rsidRPr="006E2B01" w:rsidRDefault="004C4D03" w:rsidP="007E2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2B01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9-0-00-05</w:t>
            </w: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0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Б РФ № 416, ФСТЭК РФ № 489 от 31.08.2010 «Об утверждении Требований о защите информации, содержащейся в информационных системах общего пользования»)</w:t>
            </w:r>
          </w:p>
        </w:tc>
        <w:tc>
          <w:tcPr>
            <w:tcW w:w="9566" w:type="dxa"/>
          </w:tcPr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не содержащей информации ограниченного доступа и ограниченного распространения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целостности и доступности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приказа ФСБ РФ № 416, ФСТЭК РФ № 489 от 31.08.2010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о защите информации, содержащейся в информационных системах общего пользования»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у,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ом приказе;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FA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 w:rsidP="00FF1CB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ый сегмент единой государственной информационной системы здравоохранения</w:t>
            </w:r>
          </w:p>
          <w:p w:rsidR="004C4D03" w:rsidRPr="006E2B01" w:rsidRDefault="004C4D03" w:rsidP="00FF1CB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ЕГИСЗ</w:t>
            </w:r>
          </w:p>
          <w:p w:rsidR="004C4D03" w:rsidRPr="006E2B01" w:rsidRDefault="004C4D03" w:rsidP="00FF1C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>Описание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C4D03" w:rsidRPr="006E2B01" w:rsidRDefault="004C4D03" w:rsidP="00FF1CB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система «Региональный индекс пациентов»;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одсистема «Обмен данными лабораторных исследований»;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система «Обмен данными инструментальных исследований»;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система «Медицинская информационная система»;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система «Лабораторная информационная система»;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система «Центральный архив медицинских изображений»</w:t>
            </w:r>
            <w:proofErr w:type="gramEnd"/>
          </w:p>
          <w:p w:rsidR="004C4D03" w:rsidRPr="006E2B01" w:rsidRDefault="004C4D03" w:rsidP="00FF1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>(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-1-01-07)</w:t>
            </w:r>
          </w:p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4C4D03" w:rsidRPr="006E2B01" w:rsidRDefault="004C4D03" w:rsidP="00FF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FF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FF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E4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 </w:t>
            </w:r>
          </w:p>
        </w:tc>
      </w:tr>
    </w:tbl>
    <w:p w:rsidR="004D102B" w:rsidRDefault="004D102B">
      <w:r>
        <w:br w:type="page"/>
      </w:r>
      <w:bookmarkStart w:id="0" w:name="_GoBack"/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втоматизированная информационная система «Межведомственное электронное взаимодействие в Ленинградской области» </w:t>
            </w:r>
          </w:p>
          <w:p w:rsidR="004C4D03" w:rsidRPr="006E2B01" w:rsidRDefault="004C4D03" w:rsidP="00A845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(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-0-00-04)</w:t>
            </w:r>
          </w:p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2E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2E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A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.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тал государственных и муниципальных услуг (функций) Ленинградской области</w:t>
            </w:r>
          </w:p>
          <w:p w:rsidR="004C4D03" w:rsidRPr="006E2B01" w:rsidRDefault="004C4D03" w:rsidP="00001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-0-00-03</w:t>
            </w: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07" w:type="dxa"/>
          </w:tcPr>
          <w:p w:rsidR="004C4D03" w:rsidRPr="006E2B01" w:rsidRDefault="004C4D03" w:rsidP="00B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B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B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00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.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гиональный сегмент единой федеральной межведомственной системы учета контингента </w:t>
            </w:r>
            <w:proofErr w:type="gramStart"/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ным образовательным программам и дополнительным образовательным программам Ленинградской области </w:t>
            </w:r>
          </w:p>
          <w:p w:rsidR="004C4D03" w:rsidRPr="006E2B01" w:rsidRDefault="004C4D03" w:rsidP="00C65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-0-00-19</w:t>
            </w: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07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 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томатизированная информационная система «Электронный Детский Сад»</w:t>
            </w:r>
          </w:p>
          <w:p w:rsidR="004C4D03" w:rsidRPr="006E2B01" w:rsidRDefault="004C4D03" w:rsidP="008F1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-0-00-16</w:t>
            </w: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07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4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 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диная региональная автоматизированная информационная система "Социальная защита Ленинградской области"</w:t>
            </w:r>
          </w:p>
          <w:p w:rsidR="004C4D03" w:rsidRPr="006E2B01" w:rsidRDefault="004C4D03" w:rsidP="00B20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8-0-00-01</w:t>
            </w: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07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 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томатизированная информационная система "Социальные услуги"</w:t>
            </w:r>
          </w:p>
          <w:p w:rsidR="004C4D03" w:rsidRPr="006E2B01" w:rsidRDefault="004C4D03" w:rsidP="00EB4F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(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8-0-00-02)</w:t>
            </w:r>
          </w:p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7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 </w:t>
            </w:r>
          </w:p>
        </w:tc>
      </w:tr>
    </w:tbl>
    <w:p w:rsidR="004C4D03" w:rsidRDefault="004C4D03"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7"/>
        <w:gridCol w:w="2907"/>
        <w:gridCol w:w="9566"/>
      </w:tblGrid>
      <w:tr w:rsidR="004C4D03" w:rsidRPr="006E2B01" w:rsidTr="004C4D03">
        <w:tc>
          <w:tcPr>
            <w:tcW w:w="2377" w:type="dxa"/>
          </w:tcPr>
          <w:p w:rsidR="004C4D03" w:rsidRPr="006E2B01" w:rsidRDefault="004C4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оуровневая автоматизированная интеграционная система ЗАГС</w:t>
            </w:r>
          </w:p>
          <w:p w:rsidR="004C4D03" w:rsidRPr="006E2B01" w:rsidRDefault="004C4D03" w:rsidP="003F1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E2B01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ru-RU"/>
              </w:rPr>
              <w:t>Регистрационный номер</w:t>
            </w:r>
            <w:r w:rsidRPr="006E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E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6-0-00-01</w:t>
            </w:r>
            <w:r w:rsidRPr="006E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07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защищенности </w:t>
            </w: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риказ ФСТЭК России от 11 февраля 2013 г. № 17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щищенности персональных данных - УЗ-4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и Правительства РФ от 1 ноября 2012 г. № 1119)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Класс защищенности - 1Г (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е ФСТЭК (</w:t>
            </w:r>
            <w:proofErr w:type="spell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Гостехкомиссия</w:t>
            </w:r>
            <w:proofErr w:type="spell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) России «Автоматизированные системы.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есанкционированного доступа к информации.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и требования по защите информации»).</w:t>
            </w:r>
            <w:proofErr w:type="gramEnd"/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6" w:type="dxa"/>
          </w:tcPr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1. Подключение к Системе без выполнения требований к информационной безопасности не допускается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2. Система является государственной информационной системой Ленинградской области, содержащей информацию ограниченного доступа (персональные данные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3. Информация, содержащаяся в системе, подлежит защите в части обеспечения конфиденциальности, целостности и доступности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4. Подключение к Системе осуществляется с использованием служебных технических средств и систем, присоединенных к единой сети передачи данных Ленинградской области (ЕСПД)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5. Присоединение к ЕСПД обеспечивается в соответствии с постановлением Правительства Ленинградской области от 19 июня 2017 г. № 229  «О правилах присоединения к единой сети передачи данных ленинградской области и правилах ее использования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1.6. Разграничение правил доступа к Системе осуществляется в соответствии с приказом Комитета по связи и информатизации Ленинградской области от 01.12.17 № 31 «Об утверждении Правил разграничения доступа к государственным информационным ресурсам и системам Ленинградской области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7. Участники Системы обеспечивают выполнение требований к защите информации в соответствии 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Правительства РФ от 1 ноября 2012 г. № 1119 и приказа ФСТЭК России от 11 февраля 2013 г. № 17, приказа ФСБ России от 10.07.2014 N 378. 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в том числе установку и настройку средств защиты информации, требуемых в указанных документах;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ми приказа </w:t>
            </w:r>
            <w:r w:rsidRPr="006E2B01">
              <w:rPr>
                <w:rFonts w:ascii="Times New Roman" w:hAnsi="Times New Roman" w:cs="Times New Roman"/>
                <w:b/>
                <w:sz w:val="24"/>
                <w:szCs w:val="24"/>
              </w:rPr>
              <w:t>ФАПСИ от 13.06.2001 № 152</w:t>
            </w: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E2B01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 с ограниченным доступом, не содержащей сведений, составляющих государственную тайну».</w:t>
            </w:r>
          </w:p>
          <w:p w:rsidR="004C4D03" w:rsidRPr="006E2B01" w:rsidRDefault="004C4D03" w:rsidP="003D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1">
              <w:rPr>
                <w:rFonts w:ascii="Times New Roman" w:hAnsi="Times New Roman" w:cs="Times New Roman"/>
                <w:sz w:val="24"/>
                <w:szCs w:val="24"/>
              </w:rPr>
              <w:t xml:space="preserve">1.8. Средства криптографической защиты информации должны обеспечивать совместимость со средствами, используемыми в единой сети передачи данных Ленинградской области </w:t>
            </w:r>
          </w:p>
        </w:tc>
      </w:tr>
    </w:tbl>
    <w:p w:rsidR="009446B5" w:rsidRDefault="009446B5"/>
    <w:sectPr w:rsidR="009446B5" w:rsidSect="004D102B">
      <w:footerReference w:type="default" r:id="rId8"/>
      <w:pgSz w:w="16838" w:h="11906" w:orient="landscape"/>
      <w:pgMar w:top="850" w:right="1134" w:bottom="993" w:left="1134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DB" w:rsidRDefault="005646DB" w:rsidP="004C4D03">
      <w:pPr>
        <w:spacing w:after="0" w:line="240" w:lineRule="auto"/>
      </w:pPr>
      <w:r>
        <w:separator/>
      </w:r>
    </w:p>
  </w:endnote>
  <w:endnote w:type="continuationSeparator" w:id="0">
    <w:p w:rsidR="005646DB" w:rsidRDefault="005646DB" w:rsidP="004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531460"/>
      <w:docPartObj>
        <w:docPartGallery w:val="Page Numbers (Bottom of Page)"/>
        <w:docPartUnique/>
      </w:docPartObj>
    </w:sdtPr>
    <w:sdtEndPr/>
    <w:sdtContent>
      <w:p w:rsidR="004C4D03" w:rsidRDefault="004C4D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2B">
          <w:rPr>
            <w:noProof/>
          </w:rPr>
          <w:t>10</w:t>
        </w:r>
        <w:r>
          <w:fldChar w:fldCharType="end"/>
        </w:r>
      </w:p>
    </w:sdtContent>
  </w:sdt>
  <w:p w:rsidR="004C4D03" w:rsidRDefault="004C4D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DB" w:rsidRDefault="005646DB" w:rsidP="004C4D03">
      <w:pPr>
        <w:spacing w:after="0" w:line="240" w:lineRule="auto"/>
      </w:pPr>
      <w:r>
        <w:separator/>
      </w:r>
    </w:p>
  </w:footnote>
  <w:footnote w:type="continuationSeparator" w:id="0">
    <w:p w:rsidR="005646DB" w:rsidRDefault="005646DB" w:rsidP="004C4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5E"/>
    <w:rsid w:val="00001527"/>
    <w:rsid w:val="001C0D5E"/>
    <w:rsid w:val="002E4655"/>
    <w:rsid w:val="003F15A6"/>
    <w:rsid w:val="004C4D03"/>
    <w:rsid w:val="004D102B"/>
    <w:rsid w:val="004E0D20"/>
    <w:rsid w:val="005646DB"/>
    <w:rsid w:val="005D42A1"/>
    <w:rsid w:val="0068612B"/>
    <w:rsid w:val="006E2B01"/>
    <w:rsid w:val="0073009A"/>
    <w:rsid w:val="007E2818"/>
    <w:rsid w:val="008F18E1"/>
    <w:rsid w:val="009446B5"/>
    <w:rsid w:val="00A845CD"/>
    <w:rsid w:val="00A97615"/>
    <w:rsid w:val="00B20239"/>
    <w:rsid w:val="00BF16BE"/>
    <w:rsid w:val="00C15FF1"/>
    <w:rsid w:val="00C65BAE"/>
    <w:rsid w:val="00CC397E"/>
    <w:rsid w:val="00D82FAD"/>
    <w:rsid w:val="00E414C8"/>
    <w:rsid w:val="00EB4F59"/>
    <w:rsid w:val="00FA540B"/>
    <w:rsid w:val="00FE70A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ocfieldlabel">
    <w:name w:val="sdocfieldlabel"/>
    <w:basedOn w:val="a0"/>
    <w:rsid w:val="007E2818"/>
  </w:style>
  <w:style w:type="paragraph" w:styleId="a4">
    <w:name w:val="header"/>
    <w:basedOn w:val="a"/>
    <w:link w:val="a5"/>
    <w:uiPriority w:val="99"/>
    <w:unhideWhenUsed/>
    <w:rsid w:val="004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D03"/>
  </w:style>
  <w:style w:type="paragraph" w:styleId="a6">
    <w:name w:val="footer"/>
    <w:basedOn w:val="a"/>
    <w:link w:val="a7"/>
    <w:uiPriority w:val="99"/>
    <w:unhideWhenUsed/>
    <w:rsid w:val="004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ocfieldlabel">
    <w:name w:val="sdocfieldlabel"/>
    <w:basedOn w:val="a0"/>
    <w:rsid w:val="007E2818"/>
  </w:style>
  <w:style w:type="paragraph" w:styleId="a4">
    <w:name w:val="header"/>
    <w:basedOn w:val="a"/>
    <w:link w:val="a5"/>
    <w:uiPriority w:val="99"/>
    <w:unhideWhenUsed/>
    <w:rsid w:val="004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D03"/>
  </w:style>
  <w:style w:type="paragraph" w:styleId="a6">
    <w:name w:val="footer"/>
    <w:basedOn w:val="a"/>
    <w:link w:val="a7"/>
    <w:uiPriority w:val="99"/>
    <w:unhideWhenUsed/>
    <w:rsid w:val="004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7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E694-7DDC-43C7-B724-E231FE8F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cd</dc:creator>
  <cp:lastModifiedBy>Дарья Игоревна Гусь</cp:lastModifiedBy>
  <cp:revision>4</cp:revision>
  <dcterms:created xsi:type="dcterms:W3CDTF">2018-02-19T12:30:00Z</dcterms:created>
  <dcterms:modified xsi:type="dcterms:W3CDTF">2018-02-19T12:32:00Z</dcterms:modified>
</cp:coreProperties>
</file>